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想录  8  笑着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想录  8  笑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季羡林随想录  8  笑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